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0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0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0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7516" w:rsidRDefault="00E07516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921F08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</w:t>
      </w:r>
      <w:r w:rsidR="00066DF6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23245" w:rsidRPr="00365AF6" w:rsidRDefault="00023245" w:rsidP="0007116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07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07116B" w:rsidRDefault="0007116B" w:rsidP="000711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4E6B" w:rsidRPr="0029406F" w:rsidRDefault="005F4E6B" w:rsidP="00071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545F" w:rsidRPr="00CA10BC" w:rsidRDefault="00023245" w:rsidP="0007116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емельному участку,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из категории земель н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селенных пунктов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предоставленному  для строительства жилого дома бл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кированной застройки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4CCE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: Алтайский край, Тальменский район,</w:t>
      </w:r>
      <w:r w:rsidR="006E49E6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село Ларичиха, улица </w:t>
      </w:r>
      <w:r w:rsidR="00145E51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7D4065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5E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 xml:space="preserve">блок 1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24C36"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район, сельское поселение Ларичихинский сельсовет, село Ларичиха, улица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>, земельный уч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>сток 2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/1.</w:t>
      </w:r>
    </w:p>
    <w:p w:rsidR="00E24C36" w:rsidRDefault="00E24C36" w:rsidP="0007116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селенных пунктов,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ому  для строительства жилого дома бл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кированной застройки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Тальменский район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>б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Ларичихинский сельсовет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земельный уч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сток 2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>4в</w:t>
      </w:r>
      <w:r>
        <w:rPr>
          <w:rFonts w:ascii="Times New Roman" w:eastAsia="Times New Roman" w:hAnsi="Times New Roman" w:cs="Times New Roman"/>
          <w:sz w:val="28"/>
          <w:szCs w:val="28"/>
        </w:rPr>
        <w:t>/2.</w:t>
      </w:r>
    </w:p>
    <w:p w:rsidR="00921F08" w:rsidRPr="00CA10BC" w:rsidRDefault="00921F08" w:rsidP="0007116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селенных пунктов,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предоставленному  для строительства жилого дома бл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кированной застройки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E07516">
        <w:rPr>
          <w:rFonts w:ascii="Times New Roman" w:eastAsia="Times New Roman" w:hAnsi="Times New Roman" w:cs="Times New Roman"/>
          <w:sz w:val="28"/>
          <w:szCs w:val="28"/>
        </w:rPr>
        <w:t>694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Тальменский район, село Ларичиха, улица </w:t>
      </w:r>
      <w:r w:rsidR="00E07516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в блок 1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Ларичихинский сельсовет, село Ларичиха, улица </w:t>
      </w:r>
      <w:r w:rsidR="00E07516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земельный участок 2</w:t>
      </w:r>
      <w:r>
        <w:rPr>
          <w:rFonts w:ascii="Times New Roman" w:eastAsia="Times New Roman" w:hAnsi="Times New Roman" w:cs="Times New Roman"/>
          <w:sz w:val="28"/>
          <w:szCs w:val="28"/>
        </w:rPr>
        <w:t>в/1.</w:t>
      </w:r>
    </w:p>
    <w:p w:rsidR="00E07516" w:rsidRPr="00CA10BC" w:rsidRDefault="00E07516" w:rsidP="0007116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селенных пунктов,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предоставленному  для строительства жилого дома бл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кированной застройки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688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Тальменский район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лок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Ларичихинский сельсовет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земельный участок 2</w:t>
      </w:r>
      <w:r>
        <w:rPr>
          <w:rFonts w:ascii="Times New Roman" w:eastAsia="Times New Roman" w:hAnsi="Times New Roman" w:cs="Times New Roman"/>
          <w:sz w:val="28"/>
          <w:szCs w:val="28"/>
        </w:rPr>
        <w:t>в/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9E6" w:rsidRPr="007D4065" w:rsidRDefault="005F4E6B" w:rsidP="0007116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4F545F" w:rsidRPr="0007116B" w:rsidRDefault="004F545F" w:rsidP="0007116B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58A9" w:rsidRDefault="00E07516" w:rsidP="0007116B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406F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7116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0647B"/>
    <w:rsid w:val="00023245"/>
    <w:rsid w:val="00023E0A"/>
    <w:rsid w:val="00066DF6"/>
    <w:rsid w:val="0007116B"/>
    <w:rsid w:val="00073789"/>
    <w:rsid w:val="000A1873"/>
    <w:rsid w:val="000B6DE7"/>
    <w:rsid w:val="00141548"/>
    <w:rsid w:val="00145E51"/>
    <w:rsid w:val="0018165E"/>
    <w:rsid w:val="001A27BC"/>
    <w:rsid w:val="001A31CC"/>
    <w:rsid w:val="001E2A6F"/>
    <w:rsid w:val="002158F7"/>
    <w:rsid w:val="00230B1C"/>
    <w:rsid w:val="00275DEC"/>
    <w:rsid w:val="0029406F"/>
    <w:rsid w:val="00357E10"/>
    <w:rsid w:val="00387672"/>
    <w:rsid w:val="00396E03"/>
    <w:rsid w:val="003A19AF"/>
    <w:rsid w:val="003C50C3"/>
    <w:rsid w:val="003E033D"/>
    <w:rsid w:val="003E3415"/>
    <w:rsid w:val="00401492"/>
    <w:rsid w:val="00425F3D"/>
    <w:rsid w:val="00446783"/>
    <w:rsid w:val="00463316"/>
    <w:rsid w:val="00480346"/>
    <w:rsid w:val="00496ED5"/>
    <w:rsid w:val="004A106B"/>
    <w:rsid w:val="004C2612"/>
    <w:rsid w:val="004C5B05"/>
    <w:rsid w:val="004D4081"/>
    <w:rsid w:val="004E0CBC"/>
    <w:rsid w:val="004F29F3"/>
    <w:rsid w:val="004F4B7E"/>
    <w:rsid w:val="004F545F"/>
    <w:rsid w:val="005012C3"/>
    <w:rsid w:val="00561EEA"/>
    <w:rsid w:val="005A48E1"/>
    <w:rsid w:val="005F4E6B"/>
    <w:rsid w:val="006015F6"/>
    <w:rsid w:val="006C1D9F"/>
    <w:rsid w:val="006E49E6"/>
    <w:rsid w:val="006F28EE"/>
    <w:rsid w:val="006F4EC8"/>
    <w:rsid w:val="00736C4A"/>
    <w:rsid w:val="00744995"/>
    <w:rsid w:val="00746D9A"/>
    <w:rsid w:val="007B4E02"/>
    <w:rsid w:val="007D4065"/>
    <w:rsid w:val="007E12A7"/>
    <w:rsid w:val="007F6225"/>
    <w:rsid w:val="00815DFC"/>
    <w:rsid w:val="00833FA6"/>
    <w:rsid w:val="00872CFB"/>
    <w:rsid w:val="00874BF6"/>
    <w:rsid w:val="00884910"/>
    <w:rsid w:val="008A3E23"/>
    <w:rsid w:val="008C35DD"/>
    <w:rsid w:val="00921F08"/>
    <w:rsid w:val="00924CCE"/>
    <w:rsid w:val="009740FE"/>
    <w:rsid w:val="009B027B"/>
    <w:rsid w:val="00A37AE0"/>
    <w:rsid w:val="00A80430"/>
    <w:rsid w:val="00AA4DC9"/>
    <w:rsid w:val="00B20AF3"/>
    <w:rsid w:val="00B75346"/>
    <w:rsid w:val="00B82F0E"/>
    <w:rsid w:val="00BB1A8B"/>
    <w:rsid w:val="00BE58A9"/>
    <w:rsid w:val="00C06333"/>
    <w:rsid w:val="00C439DF"/>
    <w:rsid w:val="00C74520"/>
    <w:rsid w:val="00C74EB6"/>
    <w:rsid w:val="00CA10BC"/>
    <w:rsid w:val="00CB4393"/>
    <w:rsid w:val="00D76D38"/>
    <w:rsid w:val="00DA78F5"/>
    <w:rsid w:val="00E05F03"/>
    <w:rsid w:val="00E07516"/>
    <w:rsid w:val="00E24C36"/>
    <w:rsid w:val="00EC29C6"/>
    <w:rsid w:val="00ED2EDA"/>
    <w:rsid w:val="00F43C5D"/>
    <w:rsid w:val="00F4538A"/>
    <w:rsid w:val="00F50651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23T10:26:00Z</cp:lastPrinted>
  <dcterms:created xsi:type="dcterms:W3CDTF">2019-05-13T04:50:00Z</dcterms:created>
  <dcterms:modified xsi:type="dcterms:W3CDTF">2019-06-03T04:46:00Z</dcterms:modified>
</cp:coreProperties>
</file>